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B71B" w14:textId="1B68E5F1" w:rsidR="00A06005" w:rsidRDefault="0060127E" w:rsidP="00A06005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633F13" wp14:editId="39E182EF">
                <wp:simplePos x="0" y="0"/>
                <wp:positionH relativeFrom="column">
                  <wp:posOffset>1195705</wp:posOffset>
                </wp:positionH>
                <wp:positionV relativeFrom="paragraph">
                  <wp:posOffset>-541020</wp:posOffset>
                </wp:positionV>
                <wp:extent cx="3138170" cy="1741805"/>
                <wp:effectExtent l="5080" t="0" r="38100" b="0"/>
                <wp:wrapNone/>
                <wp:docPr id="1" name="Word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8170" cy="1741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F2D44" w14:textId="77777777" w:rsidR="0060127E" w:rsidRDefault="0060127E" w:rsidP="0060127E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ndividual School Use</w:t>
                            </w:r>
                          </w:p>
                          <w:p w14:paraId="07A84A85" w14:textId="77777777" w:rsidR="0060127E" w:rsidRDefault="0060127E" w:rsidP="0060127E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NLY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33F13" id="_x0000_t202" coordsize="21600,21600" o:spt="202" path="m,l,21600r21600,l21600,xe">
                <v:stroke joinstyle="miter"/>
                <v:path gradientshapeok="t" o:connecttype="rect"/>
              </v:shapetype>
              <v:shape id="WordArt 130" o:spid="_x0000_s1026" type="#_x0000_t202" style="position:absolute;left:0;text-align:left;margin-left:94.15pt;margin-top:-42.6pt;width:247.1pt;height:13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19EF2D44" w14:textId="77777777" w:rsidR="0060127E" w:rsidRDefault="0060127E" w:rsidP="0060127E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ndividual School Use</w:t>
                      </w:r>
                    </w:p>
                    <w:p w14:paraId="07A84A85" w14:textId="77777777" w:rsidR="0060127E" w:rsidRDefault="0060127E" w:rsidP="0060127E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NLY</w:t>
                      </w:r>
                    </w:p>
                  </w:txbxContent>
                </v:textbox>
              </v:shape>
            </w:pict>
          </mc:Fallback>
        </mc:AlternateContent>
      </w:r>
    </w:p>
    <w:p w14:paraId="0CCF71E2" w14:textId="77777777" w:rsidR="00A06005" w:rsidRDefault="00A06005" w:rsidP="00A06005">
      <w:pPr>
        <w:jc w:val="center"/>
        <w:rPr>
          <w:b/>
          <w:u w:val="single"/>
        </w:rPr>
      </w:pPr>
    </w:p>
    <w:p w14:paraId="0D50B43C" w14:textId="77777777" w:rsidR="00A06005" w:rsidRDefault="00A06005" w:rsidP="00A06005">
      <w:pPr>
        <w:jc w:val="center"/>
        <w:rPr>
          <w:b/>
          <w:u w:val="single"/>
        </w:rPr>
      </w:pPr>
    </w:p>
    <w:p w14:paraId="6C1F200F" w14:textId="77777777" w:rsidR="00A06005" w:rsidRDefault="00A06005" w:rsidP="00A06005">
      <w:pPr>
        <w:jc w:val="center"/>
        <w:rPr>
          <w:b/>
          <w:u w:val="single"/>
        </w:rPr>
      </w:pPr>
    </w:p>
    <w:p w14:paraId="011DDD7C" w14:textId="77777777" w:rsidR="00A06005" w:rsidRDefault="00A06005" w:rsidP="00A06005">
      <w:pPr>
        <w:jc w:val="center"/>
        <w:rPr>
          <w:b/>
          <w:u w:val="single"/>
        </w:rPr>
      </w:pPr>
    </w:p>
    <w:p w14:paraId="71C67F3D" w14:textId="77777777" w:rsidR="00A06005" w:rsidRDefault="00A06005" w:rsidP="00A06005">
      <w:pPr>
        <w:jc w:val="center"/>
        <w:rPr>
          <w:b/>
          <w:u w:val="single"/>
        </w:rPr>
      </w:pPr>
    </w:p>
    <w:p w14:paraId="670C32E8" w14:textId="77777777" w:rsidR="004D6B52" w:rsidRDefault="004D6B52" w:rsidP="00A06005">
      <w:pPr>
        <w:jc w:val="center"/>
        <w:rPr>
          <w:b/>
          <w:u w:val="single"/>
        </w:rPr>
      </w:pPr>
    </w:p>
    <w:p w14:paraId="5A09DB4D" w14:textId="77777777" w:rsidR="00A06005" w:rsidRPr="00A2385A" w:rsidRDefault="00A06005" w:rsidP="00A06005">
      <w:pPr>
        <w:jc w:val="center"/>
      </w:pPr>
      <w:r w:rsidRPr="00A2385A">
        <w:rPr>
          <w:b/>
          <w:u w:val="single"/>
        </w:rPr>
        <w:t xml:space="preserve">BLACKWOOD </w:t>
      </w:r>
      <w:r w:rsidR="001A2AEE">
        <w:rPr>
          <w:b/>
          <w:u w:val="single"/>
        </w:rPr>
        <w:t xml:space="preserve">CHEVIOT </w:t>
      </w:r>
      <w:r w:rsidRPr="00A2385A">
        <w:rPr>
          <w:b/>
          <w:u w:val="single"/>
        </w:rPr>
        <w:t>RIDE PARENT CONSENT FORM</w:t>
      </w:r>
    </w:p>
    <w:p w14:paraId="472EFDD3" w14:textId="77777777" w:rsidR="00A06005" w:rsidRDefault="00A06005" w:rsidP="00A06005">
      <w:pPr>
        <w:jc w:val="both"/>
        <w:rPr>
          <w:sz w:val="20"/>
          <w:szCs w:val="20"/>
        </w:rPr>
      </w:pPr>
    </w:p>
    <w:p w14:paraId="70CC7439" w14:textId="77777777" w:rsidR="00A06005" w:rsidRPr="00A2385A" w:rsidRDefault="00A06005" w:rsidP="00A06005">
      <w:pPr>
        <w:jc w:val="both"/>
        <w:rPr>
          <w:sz w:val="20"/>
          <w:szCs w:val="20"/>
        </w:rPr>
      </w:pPr>
      <w:r w:rsidRPr="00A2385A">
        <w:rPr>
          <w:sz w:val="20"/>
          <w:szCs w:val="20"/>
        </w:rPr>
        <w:t xml:space="preserve">I wish my child </w:t>
      </w:r>
      <w:r w:rsidRPr="00A2385A">
        <w:rPr>
          <w:sz w:val="20"/>
          <w:szCs w:val="20"/>
        </w:rPr>
        <w:tab/>
        <w:t>____________________________________________________________________</w:t>
      </w:r>
    </w:p>
    <w:p w14:paraId="6E93901C" w14:textId="77777777" w:rsidR="00A06005" w:rsidRDefault="00A06005" w:rsidP="00A06005">
      <w:pPr>
        <w:jc w:val="both"/>
        <w:rPr>
          <w:sz w:val="20"/>
          <w:szCs w:val="20"/>
        </w:rPr>
      </w:pPr>
    </w:p>
    <w:p w14:paraId="2E0C8779" w14:textId="77777777" w:rsidR="00A06005" w:rsidRPr="00A2385A" w:rsidRDefault="00A06005" w:rsidP="00A06005">
      <w:pPr>
        <w:jc w:val="both"/>
        <w:rPr>
          <w:sz w:val="20"/>
          <w:szCs w:val="20"/>
        </w:rPr>
      </w:pPr>
      <w:r w:rsidRPr="00A2385A">
        <w:rPr>
          <w:sz w:val="20"/>
          <w:szCs w:val="20"/>
        </w:rPr>
        <w:t xml:space="preserve">of </w:t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>
        <w:rPr>
          <w:sz w:val="20"/>
          <w:szCs w:val="20"/>
        </w:rPr>
        <w:t>_______</w:t>
      </w:r>
      <w:r w:rsidRPr="00A2385A">
        <w:rPr>
          <w:sz w:val="20"/>
          <w:szCs w:val="20"/>
        </w:rPr>
        <w:tab/>
        <w:t>_____________________________________________</w:t>
      </w:r>
      <w:r>
        <w:rPr>
          <w:sz w:val="20"/>
          <w:szCs w:val="20"/>
        </w:rPr>
        <w:t xml:space="preserve">_______      </w:t>
      </w:r>
      <w:r w:rsidRPr="00A2385A">
        <w:rPr>
          <w:sz w:val="20"/>
          <w:szCs w:val="20"/>
        </w:rPr>
        <w:t>School</w:t>
      </w:r>
      <w:r>
        <w:rPr>
          <w:sz w:val="20"/>
          <w:szCs w:val="20"/>
        </w:rPr>
        <w:t xml:space="preserve">          </w:t>
      </w:r>
    </w:p>
    <w:p w14:paraId="31B5E5D4" w14:textId="77777777" w:rsidR="00A06005" w:rsidRDefault="00A06005" w:rsidP="00A06005">
      <w:pPr>
        <w:jc w:val="both"/>
        <w:rPr>
          <w:sz w:val="20"/>
          <w:szCs w:val="20"/>
        </w:rPr>
      </w:pPr>
    </w:p>
    <w:p w14:paraId="2A3ECAB0" w14:textId="77777777" w:rsidR="00A06005" w:rsidRPr="00A2385A" w:rsidRDefault="00A06005" w:rsidP="00A06005">
      <w:pPr>
        <w:jc w:val="both"/>
        <w:rPr>
          <w:sz w:val="20"/>
          <w:szCs w:val="20"/>
        </w:rPr>
      </w:pPr>
      <w:r w:rsidRPr="00A2385A">
        <w:rPr>
          <w:sz w:val="20"/>
          <w:szCs w:val="20"/>
        </w:rPr>
        <w:t xml:space="preserve">to attend the Blackwood Special Schools Outdoor Education Centre </w:t>
      </w:r>
      <w:r w:rsidR="001A2AEE">
        <w:rPr>
          <w:sz w:val="20"/>
          <w:szCs w:val="20"/>
        </w:rPr>
        <w:t xml:space="preserve">Cheviot </w:t>
      </w:r>
      <w:r w:rsidRPr="00A2385A">
        <w:rPr>
          <w:sz w:val="20"/>
          <w:szCs w:val="20"/>
        </w:rPr>
        <w:t>Ride.</w:t>
      </w:r>
    </w:p>
    <w:p w14:paraId="45F27F27" w14:textId="77777777" w:rsidR="00A06005" w:rsidRDefault="00A06005" w:rsidP="00A06005">
      <w:pPr>
        <w:jc w:val="both"/>
        <w:rPr>
          <w:sz w:val="20"/>
          <w:szCs w:val="20"/>
        </w:rPr>
      </w:pPr>
    </w:p>
    <w:p w14:paraId="0304E45F" w14:textId="77777777" w:rsidR="00A06005" w:rsidRPr="00A2385A" w:rsidRDefault="00A06005" w:rsidP="00A06005">
      <w:pPr>
        <w:jc w:val="both"/>
        <w:rPr>
          <w:sz w:val="20"/>
          <w:szCs w:val="20"/>
        </w:rPr>
      </w:pPr>
      <w:r w:rsidRPr="00A2385A">
        <w:rPr>
          <w:sz w:val="20"/>
          <w:szCs w:val="20"/>
        </w:rPr>
        <w:t xml:space="preserve">I hereby certify that I have fully read the:- </w:t>
      </w:r>
    </w:p>
    <w:p w14:paraId="6DB9C4E2" w14:textId="77777777" w:rsidR="00A06005" w:rsidRDefault="00A06005" w:rsidP="00A06005">
      <w:pPr>
        <w:jc w:val="center"/>
        <w:rPr>
          <w:b/>
          <w:sz w:val="20"/>
          <w:szCs w:val="20"/>
        </w:rPr>
      </w:pPr>
    </w:p>
    <w:p w14:paraId="0AC31109" w14:textId="77777777" w:rsidR="00A06005" w:rsidRDefault="00A06005" w:rsidP="00A06005">
      <w:pPr>
        <w:jc w:val="center"/>
        <w:rPr>
          <w:b/>
          <w:sz w:val="20"/>
          <w:szCs w:val="20"/>
        </w:rPr>
      </w:pPr>
      <w:r w:rsidRPr="00A2385A">
        <w:rPr>
          <w:b/>
          <w:sz w:val="20"/>
          <w:szCs w:val="20"/>
        </w:rPr>
        <w:t>‘</w:t>
      </w:r>
      <w:r w:rsidR="001A2AEE">
        <w:rPr>
          <w:b/>
          <w:sz w:val="20"/>
          <w:szCs w:val="20"/>
          <w:u w:val="single"/>
        </w:rPr>
        <w:t>Cheviot</w:t>
      </w:r>
      <w:r w:rsidRPr="00A2385A">
        <w:rPr>
          <w:b/>
          <w:sz w:val="20"/>
          <w:szCs w:val="20"/>
          <w:u w:val="single"/>
        </w:rPr>
        <w:t xml:space="preserve"> Ride Parent / Guardian Information Booklet</w:t>
      </w:r>
      <w:r w:rsidRPr="00A2385A">
        <w:rPr>
          <w:b/>
          <w:sz w:val="20"/>
          <w:szCs w:val="20"/>
        </w:rPr>
        <w:t>’.</w:t>
      </w:r>
    </w:p>
    <w:p w14:paraId="78714548" w14:textId="77777777" w:rsidR="00A06005" w:rsidRPr="00A2385A" w:rsidRDefault="00A06005" w:rsidP="00A06005">
      <w:pPr>
        <w:jc w:val="center"/>
        <w:rPr>
          <w:b/>
          <w:sz w:val="20"/>
          <w:szCs w:val="20"/>
        </w:rPr>
      </w:pPr>
    </w:p>
    <w:p w14:paraId="2C7BD225" w14:textId="77777777" w:rsidR="00A06005" w:rsidRPr="00A2385A" w:rsidRDefault="00A06005" w:rsidP="00306939">
      <w:pPr>
        <w:numPr>
          <w:ilvl w:val="0"/>
          <w:numId w:val="14"/>
        </w:numPr>
        <w:jc w:val="both"/>
        <w:rPr>
          <w:sz w:val="20"/>
          <w:szCs w:val="20"/>
        </w:rPr>
      </w:pPr>
      <w:r w:rsidRPr="00A2385A">
        <w:rPr>
          <w:sz w:val="20"/>
          <w:szCs w:val="20"/>
        </w:rPr>
        <w:t xml:space="preserve">I am aware that the Blackwood </w:t>
      </w:r>
      <w:r w:rsidR="001A2AEE">
        <w:rPr>
          <w:sz w:val="20"/>
          <w:szCs w:val="20"/>
        </w:rPr>
        <w:t>Cheviot</w:t>
      </w:r>
      <w:r w:rsidRPr="00A2385A">
        <w:rPr>
          <w:sz w:val="20"/>
          <w:szCs w:val="20"/>
        </w:rPr>
        <w:t xml:space="preserve"> Ride involves bike riding and requires high levels of fitness and bike skills.</w:t>
      </w:r>
    </w:p>
    <w:p w14:paraId="25399A01" w14:textId="77777777" w:rsidR="00A06005" w:rsidRPr="00A2385A" w:rsidRDefault="00A06005" w:rsidP="00306939">
      <w:pPr>
        <w:numPr>
          <w:ilvl w:val="0"/>
          <w:numId w:val="14"/>
        </w:numPr>
        <w:jc w:val="both"/>
        <w:rPr>
          <w:sz w:val="20"/>
          <w:szCs w:val="20"/>
        </w:rPr>
      </w:pPr>
      <w:r w:rsidRPr="00A2385A">
        <w:rPr>
          <w:sz w:val="20"/>
          <w:szCs w:val="20"/>
        </w:rPr>
        <w:t xml:space="preserve">I believe my child:- </w:t>
      </w:r>
    </w:p>
    <w:p w14:paraId="2DD5D38F" w14:textId="77777777" w:rsidR="00A06005" w:rsidRPr="00A2385A" w:rsidRDefault="00A06005" w:rsidP="00306939">
      <w:pPr>
        <w:numPr>
          <w:ilvl w:val="3"/>
          <w:numId w:val="14"/>
        </w:numPr>
        <w:jc w:val="both"/>
        <w:rPr>
          <w:sz w:val="20"/>
          <w:szCs w:val="20"/>
        </w:rPr>
      </w:pPr>
      <w:r w:rsidRPr="00A2385A">
        <w:rPr>
          <w:sz w:val="20"/>
          <w:szCs w:val="20"/>
        </w:rPr>
        <w:t>is medically fit;</w:t>
      </w:r>
    </w:p>
    <w:p w14:paraId="7F21DB74" w14:textId="77777777" w:rsidR="00A06005" w:rsidRPr="00A2385A" w:rsidRDefault="00A06005" w:rsidP="00306939">
      <w:pPr>
        <w:numPr>
          <w:ilvl w:val="3"/>
          <w:numId w:val="14"/>
        </w:numPr>
        <w:jc w:val="both"/>
        <w:rPr>
          <w:sz w:val="20"/>
          <w:szCs w:val="20"/>
        </w:rPr>
      </w:pPr>
      <w:r w:rsidRPr="00A2385A">
        <w:rPr>
          <w:sz w:val="20"/>
          <w:szCs w:val="20"/>
        </w:rPr>
        <w:t xml:space="preserve">has sufficient bike skills; and </w:t>
      </w:r>
    </w:p>
    <w:p w14:paraId="50ECEE6C" w14:textId="77777777" w:rsidR="00A06005" w:rsidRPr="00A2385A" w:rsidRDefault="00A06005" w:rsidP="00306939">
      <w:pPr>
        <w:numPr>
          <w:ilvl w:val="3"/>
          <w:numId w:val="14"/>
        </w:numPr>
        <w:jc w:val="both"/>
        <w:rPr>
          <w:sz w:val="20"/>
          <w:szCs w:val="20"/>
        </w:rPr>
      </w:pPr>
      <w:r w:rsidRPr="00A2385A">
        <w:rPr>
          <w:sz w:val="20"/>
          <w:szCs w:val="20"/>
        </w:rPr>
        <w:t>is physically able to cope with this activity.</w:t>
      </w:r>
    </w:p>
    <w:p w14:paraId="2C8373B0" w14:textId="77777777" w:rsidR="00A06005" w:rsidRDefault="00A06005" w:rsidP="00A06005">
      <w:pPr>
        <w:jc w:val="both"/>
        <w:rPr>
          <w:sz w:val="20"/>
          <w:szCs w:val="20"/>
        </w:rPr>
      </w:pPr>
      <w:r w:rsidRPr="00A2385A">
        <w:rPr>
          <w:sz w:val="8"/>
          <w:szCs w:val="8"/>
        </w:rPr>
        <w:br/>
      </w:r>
    </w:p>
    <w:p w14:paraId="49F9E13B" w14:textId="77777777" w:rsidR="00A06005" w:rsidRPr="00A2385A" w:rsidRDefault="00A06005" w:rsidP="00A06005">
      <w:pPr>
        <w:jc w:val="both"/>
        <w:rPr>
          <w:sz w:val="20"/>
          <w:szCs w:val="20"/>
        </w:rPr>
      </w:pPr>
      <w:r w:rsidRPr="00A2385A">
        <w:rPr>
          <w:sz w:val="20"/>
          <w:szCs w:val="20"/>
        </w:rPr>
        <w:t xml:space="preserve">I also understand that the Blackwood Special Schools Staff aim to promote the </w:t>
      </w:r>
      <w:r w:rsidR="001A2AEE">
        <w:rPr>
          <w:sz w:val="20"/>
          <w:szCs w:val="20"/>
        </w:rPr>
        <w:t>Cheviot</w:t>
      </w:r>
      <w:r w:rsidRPr="00A2385A">
        <w:rPr>
          <w:sz w:val="20"/>
          <w:szCs w:val="20"/>
        </w:rPr>
        <w:t xml:space="preserve"> Ride beyond the Blackwood Member Schools to increase the Centres profile in order to gain access to funding to maintain and improve the Centres facilities.  As a result of this I accept that different forms of media may be involved in helping promote Blackwood Special Schools at the </w:t>
      </w:r>
      <w:r w:rsidR="001A2AEE">
        <w:rPr>
          <w:sz w:val="20"/>
          <w:szCs w:val="20"/>
        </w:rPr>
        <w:t>Cheviot</w:t>
      </w:r>
      <w:r w:rsidRPr="00A2385A">
        <w:rPr>
          <w:sz w:val="20"/>
          <w:szCs w:val="20"/>
        </w:rPr>
        <w:t xml:space="preserve"> Ride.</w:t>
      </w:r>
    </w:p>
    <w:p w14:paraId="12427A6A" w14:textId="77777777" w:rsidR="00A06005" w:rsidRDefault="00A06005" w:rsidP="00A06005">
      <w:pPr>
        <w:rPr>
          <w:sz w:val="20"/>
          <w:szCs w:val="20"/>
        </w:rPr>
      </w:pPr>
    </w:p>
    <w:p w14:paraId="1B5EF027" w14:textId="77777777" w:rsidR="00A06005" w:rsidRDefault="00A06005" w:rsidP="00A06005">
      <w:pPr>
        <w:rPr>
          <w:i/>
          <w:sz w:val="20"/>
          <w:szCs w:val="20"/>
        </w:rPr>
      </w:pPr>
      <w:r w:rsidRPr="00A2385A">
        <w:rPr>
          <w:sz w:val="20"/>
          <w:szCs w:val="20"/>
        </w:rPr>
        <w:t>I hereby give consent for my child to be photographed and/or filmed for the following purposes – (</w:t>
      </w:r>
      <w:r w:rsidRPr="00A2385A">
        <w:rPr>
          <w:b/>
          <w:i/>
          <w:sz w:val="20"/>
          <w:szCs w:val="20"/>
        </w:rPr>
        <w:t>if no consent is</w:t>
      </w:r>
      <w:r>
        <w:rPr>
          <w:b/>
          <w:i/>
          <w:sz w:val="20"/>
          <w:szCs w:val="20"/>
        </w:rPr>
        <w:t xml:space="preserve"> </w:t>
      </w:r>
      <w:r w:rsidRPr="00A2385A">
        <w:rPr>
          <w:b/>
          <w:i/>
          <w:sz w:val="20"/>
          <w:szCs w:val="20"/>
        </w:rPr>
        <w:t>given your child will not be filmed or photographed for Blackwood Special Schools Outdoor Education Centre (BSSOEC) promotion</w:t>
      </w:r>
      <w:r w:rsidRPr="00A2385A">
        <w:rPr>
          <w:sz w:val="20"/>
          <w:szCs w:val="20"/>
        </w:rPr>
        <w:t>):-</w:t>
      </w:r>
      <w:r w:rsidRPr="00A2385A"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A2385A">
        <w:rPr>
          <w:b/>
          <w:sz w:val="20"/>
          <w:szCs w:val="20"/>
        </w:rPr>
        <w:t>Please Tick one – YES / NO</w:t>
      </w:r>
      <w:r>
        <w:rPr>
          <w:b/>
          <w:sz w:val="20"/>
          <w:szCs w:val="20"/>
        </w:rPr>
        <w:br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  <w:t>YES</w:t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  <w:t>NO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                </w:t>
      </w:r>
      <w:r w:rsidRPr="00A2385A">
        <w:rPr>
          <w:b/>
          <w:sz w:val="20"/>
          <w:szCs w:val="20"/>
        </w:rPr>
        <w:t>My child can be Filmed and/or Photographed</w:t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>
        <w:rPr>
          <w:b/>
          <w:sz w:val="20"/>
          <w:szCs w:val="20"/>
        </w:rPr>
        <w:br/>
      </w:r>
    </w:p>
    <w:p w14:paraId="242FD220" w14:textId="77777777" w:rsidR="00A06005" w:rsidRDefault="00A06005" w:rsidP="00A06005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Pr="00A2385A">
        <w:rPr>
          <w:i/>
          <w:sz w:val="20"/>
          <w:szCs w:val="20"/>
          <w:u w:val="single"/>
        </w:rPr>
        <w:t>If YES please complete the following list:-</w:t>
      </w:r>
    </w:p>
    <w:p w14:paraId="599CD3D0" w14:textId="77777777" w:rsidR="00A06005" w:rsidRPr="00A2385A" w:rsidRDefault="00A06005" w:rsidP="00A06005">
      <w:pPr>
        <w:rPr>
          <w:i/>
          <w:sz w:val="20"/>
          <w:szCs w:val="20"/>
          <w:u w:val="single"/>
        </w:rPr>
      </w:pPr>
    </w:p>
    <w:p w14:paraId="7076C99F" w14:textId="77777777" w:rsidR="00A06005" w:rsidRPr="00A2385A" w:rsidRDefault="00A06005" w:rsidP="00306939">
      <w:pPr>
        <w:numPr>
          <w:ilvl w:val="0"/>
          <w:numId w:val="64"/>
        </w:numPr>
        <w:jc w:val="both"/>
        <w:rPr>
          <w:b/>
          <w:sz w:val="20"/>
          <w:szCs w:val="20"/>
        </w:rPr>
      </w:pPr>
      <w:r w:rsidRPr="00A2385A">
        <w:rPr>
          <w:sz w:val="20"/>
          <w:szCs w:val="20"/>
        </w:rPr>
        <w:t>Filmed by the Media for Television Coverage</w:t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</w:p>
    <w:p w14:paraId="1821CAA8" w14:textId="77777777" w:rsidR="00A06005" w:rsidRPr="00A2385A" w:rsidRDefault="00A06005" w:rsidP="00306939">
      <w:pPr>
        <w:numPr>
          <w:ilvl w:val="0"/>
          <w:numId w:val="64"/>
        </w:numPr>
        <w:jc w:val="both"/>
        <w:rPr>
          <w:sz w:val="20"/>
          <w:szCs w:val="20"/>
        </w:rPr>
      </w:pPr>
      <w:r w:rsidRPr="00A2385A">
        <w:rPr>
          <w:sz w:val="20"/>
          <w:szCs w:val="20"/>
        </w:rPr>
        <w:t>Photographed by the Media for Newspaper Use</w:t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</w:p>
    <w:p w14:paraId="6368461A" w14:textId="77777777" w:rsidR="00A06005" w:rsidRPr="00A2385A" w:rsidRDefault="00A06005" w:rsidP="00306939">
      <w:pPr>
        <w:numPr>
          <w:ilvl w:val="0"/>
          <w:numId w:val="64"/>
        </w:numPr>
        <w:jc w:val="both"/>
        <w:rPr>
          <w:sz w:val="20"/>
          <w:szCs w:val="20"/>
        </w:rPr>
      </w:pPr>
      <w:r w:rsidRPr="00A2385A">
        <w:rPr>
          <w:sz w:val="20"/>
          <w:szCs w:val="20"/>
        </w:rPr>
        <w:t>Photographed by Blackwood Staff for:-</w:t>
      </w:r>
    </w:p>
    <w:p w14:paraId="325640B1" w14:textId="77777777" w:rsidR="00A06005" w:rsidRPr="00A2385A" w:rsidRDefault="00A06005" w:rsidP="00306939">
      <w:pPr>
        <w:numPr>
          <w:ilvl w:val="0"/>
          <w:numId w:val="64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2385A">
        <w:rPr>
          <w:sz w:val="20"/>
          <w:szCs w:val="20"/>
        </w:rPr>
        <w:t>Use on the BSSOEC Website</w:t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</w:p>
    <w:p w14:paraId="31FC99B2" w14:textId="77777777" w:rsidR="00A06005" w:rsidRPr="00A2385A" w:rsidRDefault="00A06005" w:rsidP="00306939">
      <w:pPr>
        <w:numPr>
          <w:ilvl w:val="0"/>
          <w:numId w:val="64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2385A">
        <w:rPr>
          <w:sz w:val="20"/>
          <w:szCs w:val="20"/>
        </w:rPr>
        <w:t>Displays at BSSOEC Accommodation Sites</w:t>
      </w:r>
      <w:r w:rsidRPr="00A2385A">
        <w:rPr>
          <w:sz w:val="20"/>
          <w:szCs w:val="20"/>
        </w:rPr>
        <w:tab/>
        <w:t xml:space="preserve"> </w:t>
      </w:r>
      <w:r w:rsidRPr="00A2385A">
        <w:rPr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</w:p>
    <w:p w14:paraId="42A121DF" w14:textId="77777777" w:rsidR="00A06005" w:rsidRPr="00A2385A" w:rsidRDefault="00A06005" w:rsidP="00306939">
      <w:pPr>
        <w:numPr>
          <w:ilvl w:val="0"/>
          <w:numId w:val="64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2385A">
        <w:rPr>
          <w:sz w:val="20"/>
          <w:szCs w:val="20"/>
        </w:rPr>
        <w:t>BSSOEC Public Poster Displays</w:t>
      </w:r>
      <w:r w:rsidRPr="00A2385A">
        <w:rPr>
          <w:sz w:val="20"/>
          <w:szCs w:val="20"/>
        </w:rPr>
        <w:tab/>
        <w:t xml:space="preserve">  </w:t>
      </w:r>
      <w:r w:rsidRPr="00A2385A">
        <w:rPr>
          <w:sz w:val="20"/>
          <w:szCs w:val="20"/>
        </w:rPr>
        <w:tab/>
        <w:t xml:space="preserve"> </w:t>
      </w:r>
      <w:r w:rsidRPr="00A2385A">
        <w:rPr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</w:p>
    <w:p w14:paraId="3A9D4A8B" w14:textId="77777777" w:rsidR="00A06005" w:rsidRPr="00A2385A" w:rsidRDefault="00A06005" w:rsidP="00306939">
      <w:pPr>
        <w:numPr>
          <w:ilvl w:val="0"/>
          <w:numId w:val="64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2385A">
        <w:rPr>
          <w:sz w:val="20"/>
          <w:szCs w:val="20"/>
        </w:rPr>
        <w:t>Use in the BSSOEC Newsletter</w:t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</w:p>
    <w:p w14:paraId="3F418ADE" w14:textId="77777777" w:rsidR="00A06005" w:rsidRDefault="00A06005" w:rsidP="00A06005">
      <w:pPr>
        <w:rPr>
          <w:sz w:val="20"/>
          <w:szCs w:val="20"/>
        </w:rPr>
      </w:pPr>
    </w:p>
    <w:p w14:paraId="50792E5B" w14:textId="77777777" w:rsidR="00A06005" w:rsidRDefault="00A06005" w:rsidP="00A06005">
      <w:pPr>
        <w:rPr>
          <w:b/>
          <w:sz w:val="20"/>
          <w:szCs w:val="20"/>
        </w:rPr>
      </w:pPr>
      <w:r w:rsidRPr="00A2385A">
        <w:rPr>
          <w:sz w:val="20"/>
          <w:szCs w:val="20"/>
        </w:rPr>
        <w:t>I also understand that for safety reasons my child may be required to travel in an Accredited Special Schools Bus other then the bus provided by my child’s school.</w:t>
      </w:r>
      <w:r>
        <w:rPr>
          <w:sz w:val="20"/>
          <w:szCs w:val="20"/>
        </w:rPr>
        <w:br/>
      </w:r>
    </w:p>
    <w:p w14:paraId="53F42C61" w14:textId="77777777" w:rsidR="00A06005" w:rsidRPr="00A2385A" w:rsidRDefault="00A06005" w:rsidP="00A060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Pr="00A2385A">
        <w:rPr>
          <w:b/>
          <w:sz w:val="20"/>
          <w:szCs w:val="20"/>
        </w:rPr>
        <w:t>Please Tick one – YES / NO</w:t>
      </w:r>
      <w:r>
        <w:rPr>
          <w:b/>
          <w:sz w:val="20"/>
          <w:szCs w:val="20"/>
        </w:rPr>
        <w:br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  <w:t>YES</w:t>
      </w:r>
      <w:r w:rsidRPr="00A2385A">
        <w:rPr>
          <w:sz w:val="20"/>
          <w:szCs w:val="20"/>
        </w:rPr>
        <w:tab/>
      </w:r>
      <w:r w:rsidRPr="00A2385A">
        <w:rPr>
          <w:sz w:val="20"/>
          <w:szCs w:val="20"/>
        </w:rPr>
        <w:tab/>
        <w:t>NO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              </w:t>
      </w:r>
      <w:r w:rsidRPr="00A2385A">
        <w:rPr>
          <w:b/>
          <w:sz w:val="20"/>
          <w:szCs w:val="20"/>
        </w:rPr>
        <w:t>I give my consent for my child to be transported</w:t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 w:rsidRPr="00A2385A">
        <w:rPr>
          <w:b/>
          <w:sz w:val="20"/>
          <w:szCs w:val="20"/>
        </w:rPr>
        <w:tab/>
      </w:r>
      <w:r w:rsidRPr="00A2385A">
        <w:rPr>
          <w:b/>
          <w:sz w:val="20"/>
          <w:szCs w:val="20"/>
        </w:rPr>
        <w:tab/>
        <w:t xml:space="preserve"> </w:t>
      </w:r>
      <w:r w:rsidRPr="00A2385A">
        <w:rPr>
          <w:b/>
          <w:sz w:val="20"/>
          <w:szCs w:val="20"/>
        </w:rPr>
        <w:sym w:font="Wingdings 2" w:char="F035"/>
      </w:r>
      <w:r>
        <w:rPr>
          <w:b/>
          <w:sz w:val="20"/>
          <w:szCs w:val="20"/>
        </w:rPr>
        <w:br/>
        <w:t xml:space="preserve">              </w:t>
      </w:r>
      <w:r w:rsidRPr="00A2385A">
        <w:rPr>
          <w:b/>
          <w:sz w:val="20"/>
          <w:szCs w:val="20"/>
        </w:rPr>
        <w:t>by another Special Schools Accredited Bus</w:t>
      </w:r>
    </w:p>
    <w:p w14:paraId="59575E7A" w14:textId="77777777" w:rsidR="00A06005" w:rsidRDefault="00A06005" w:rsidP="00A06005">
      <w:pPr>
        <w:jc w:val="both"/>
        <w:rPr>
          <w:b/>
        </w:rPr>
      </w:pPr>
    </w:p>
    <w:p w14:paraId="07D054FA" w14:textId="77777777" w:rsidR="00A06005" w:rsidRPr="00A2385A" w:rsidRDefault="00A06005" w:rsidP="00A06005">
      <w:pPr>
        <w:jc w:val="both"/>
        <w:rPr>
          <w:b/>
        </w:rPr>
      </w:pPr>
      <w:r>
        <w:rPr>
          <w:b/>
        </w:rPr>
        <w:br/>
      </w:r>
      <w:r w:rsidRPr="00A2385A">
        <w:rPr>
          <w:b/>
        </w:rPr>
        <w:t>Parent / Guardian Signature:-___________________________________________</w:t>
      </w:r>
    </w:p>
    <w:p w14:paraId="5E58A873" w14:textId="77777777" w:rsidR="00A06005" w:rsidRDefault="00A06005" w:rsidP="00A06005">
      <w:pPr>
        <w:jc w:val="both"/>
        <w:rPr>
          <w:b/>
        </w:rPr>
      </w:pPr>
    </w:p>
    <w:p w14:paraId="0A43355F" w14:textId="77777777" w:rsidR="00F24CE8" w:rsidRDefault="00A06005" w:rsidP="00A06005">
      <w:pPr>
        <w:jc w:val="both"/>
        <w:rPr>
          <w:b/>
        </w:rPr>
      </w:pPr>
      <w:r w:rsidRPr="00A2385A">
        <w:rPr>
          <w:b/>
        </w:rPr>
        <w:t>Date:-</w:t>
      </w:r>
      <w:r w:rsidRPr="00A2385A">
        <w:rPr>
          <w:b/>
        </w:rPr>
        <w:tab/>
      </w:r>
      <w:r w:rsidRPr="00A2385A">
        <w:rPr>
          <w:b/>
        </w:rPr>
        <w:tab/>
        <w:t>/</w:t>
      </w:r>
      <w:r w:rsidRPr="00A2385A">
        <w:rPr>
          <w:b/>
        </w:rPr>
        <w:tab/>
        <w:t>/</w:t>
      </w:r>
    </w:p>
    <w:sectPr w:rsidR="00F24CE8" w:rsidSect="00F24CE8">
      <w:footerReference w:type="default" r:id="rId8"/>
      <w:type w:val="continuous"/>
      <w:pgSz w:w="11906" w:h="16838"/>
      <w:pgMar w:top="1079" w:right="1800" w:bottom="107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0418" w14:textId="77777777" w:rsidR="006D563B" w:rsidRDefault="006D563B">
      <w:r>
        <w:separator/>
      </w:r>
    </w:p>
  </w:endnote>
  <w:endnote w:type="continuationSeparator" w:id="0">
    <w:p w14:paraId="47B40D08" w14:textId="77777777" w:rsidR="006D563B" w:rsidRDefault="006D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A196" w14:textId="77777777" w:rsidR="001B2081" w:rsidRDefault="001B2081" w:rsidP="00ED1BF0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630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9D75" w14:textId="77777777" w:rsidR="006D563B" w:rsidRDefault="006D563B">
      <w:r>
        <w:separator/>
      </w:r>
    </w:p>
  </w:footnote>
  <w:footnote w:type="continuationSeparator" w:id="0">
    <w:p w14:paraId="6971EAFC" w14:textId="77777777" w:rsidR="006D563B" w:rsidRDefault="006D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05pt;height:18.5pt" o:bullet="t">
        <v:imagedata r:id="rId1" o:title="Wacky Bullet"/>
      </v:shape>
    </w:pict>
  </w:numPicBullet>
  <w:abstractNum w:abstractNumId="0" w15:restartNumberingAfterBreak="0">
    <w:nsid w:val="0046390D"/>
    <w:multiLevelType w:val="hybridMultilevel"/>
    <w:tmpl w:val="A7FC0D4E"/>
    <w:lvl w:ilvl="0" w:tplc="A934D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62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48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08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4D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01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2C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07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1401B"/>
    <w:multiLevelType w:val="hybridMultilevel"/>
    <w:tmpl w:val="08EC81C4"/>
    <w:lvl w:ilvl="0" w:tplc="99921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C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4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E2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2B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7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E7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40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0F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4E3175"/>
    <w:multiLevelType w:val="hybridMultilevel"/>
    <w:tmpl w:val="33023952"/>
    <w:lvl w:ilvl="0" w:tplc="8FD690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C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E7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47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E4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6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61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4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E965EF"/>
    <w:multiLevelType w:val="hybridMultilevel"/>
    <w:tmpl w:val="7C0C4876"/>
    <w:lvl w:ilvl="0" w:tplc="642E9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6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6F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4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A1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05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46B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07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00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A41695"/>
    <w:multiLevelType w:val="hybridMultilevel"/>
    <w:tmpl w:val="0DFA7B7A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563C96"/>
    <w:multiLevelType w:val="hybridMultilevel"/>
    <w:tmpl w:val="F85ECF7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6B62"/>
    <w:multiLevelType w:val="hybridMultilevel"/>
    <w:tmpl w:val="DEECAAAC"/>
    <w:lvl w:ilvl="0" w:tplc="0688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42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23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AF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8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A0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C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62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A65A02"/>
    <w:multiLevelType w:val="hybridMultilevel"/>
    <w:tmpl w:val="7F4AB8EA"/>
    <w:lvl w:ilvl="0" w:tplc="6F8E0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C1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EB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E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9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1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A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4A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64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1F048BD"/>
    <w:multiLevelType w:val="hybridMultilevel"/>
    <w:tmpl w:val="8924AD9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0720"/>
    <w:multiLevelType w:val="hybridMultilevel"/>
    <w:tmpl w:val="1F5C5EAA"/>
    <w:lvl w:ilvl="0" w:tplc="17D00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4C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CE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D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6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AE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2A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F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63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428720D"/>
    <w:multiLevelType w:val="hybridMultilevel"/>
    <w:tmpl w:val="74DCBD4C"/>
    <w:lvl w:ilvl="0" w:tplc="B144F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CB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42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AC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43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8E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68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4D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C9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007F15"/>
    <w:multiLevelType w:val="hybridMultilevel"/>
    <w:tmpl w:val="55F2A9F6"/>
    <w:lvl w:ilvl="0" w:tplc="C1161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04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E0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8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64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AE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8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5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21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7DE50C0"/>
    <w:multiLevelType w:val="hybridMultilevel"/>
    <w:tmpl w:val="3F6A35D4"/>
    <w:lvl w:ilvl="0" w:tplc="70025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0B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41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67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E2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8E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2E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41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6E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463E82"/>
    <w:multiLevelType w:val="hybridMultilevel"/>
    <w:tmpl w:val="186E8E6E"/>
    <w:lvl w:ilvl="0" w:tplc="00EA4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D237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87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ED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0B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61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08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8F2A47"/>
    <w:multiLevelType w:val="hybridMultilevel"/>
    <w:tmpl w:val="20607210"/>
    <w:lvl w:ilvl="0" w:tplc="6EF05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C4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8A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6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88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6E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85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49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A6C50D5"/>
    <w:multiLevelType w:val="hybridMultilevel"/>
    <w:tmpl w:val="678E09D6"/>
    <w:lvl w:ilvl="0" w:tplc="B07624A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1A5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DBB09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C8641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7B4B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09A8C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61D49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8FCBC3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6D9EA86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16" w15:restartNumberingAfterBreak="0">
    <w:nsid w:val="1A804ED4"/>
    <w:multiLevelType w:val="hybridMultilevel"/>
    <w:tmpl w:val="AA667E8C"/>
    <w:lvl w:ilvl="0" w:tplc="2116C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C3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2A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AD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A3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81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70B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6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C3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B511DB2"/>
    <w:multiLevelType w:val="hybridMultilevel"/>
    <w:tmpl w:val="FCD874DE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BC22536"/>
    <w:multiLevelType w:val="hybridMultilevel"/>
    <w:tmpl w:val="95F0B152"/>
    <w:lvl w:ilvl="0" w:tplc="03425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4A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C5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E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06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6C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5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04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2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C8D7524"/>
    <w:multiLevelType w:val="multilevel"/>
    <w:tmpl w:val="79E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24B64"/>
    <w:multiLevelType w:val="hybridMultilevel"/>
    <w:tmpl w:val="EE90C530"/>
    <w:lvl w:ilvl="0" w:tplc="7A601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04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8A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81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4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A4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43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8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35A6EC7"/>
    <w:multiLevelType w:val="hybridMultilevel"/>
    <w:tmpl w:val="30B8778A"/>
    <w:lvl w:ilvl="0" w:tplc="886E6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67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03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2A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A8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D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160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6A9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55610C0"/>
    <w:multiLevelType w:val="hybridMultilevel"/>
    <w:tmpl w:val="9280A736"/>
    <w:lvl w:ilvl="0" w:tplc="38C08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88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C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7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20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8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A9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7CB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5D8774C"/>
    <w:multiLevelType w:val="hybridMultilevel"/>
    <w:tmpl w:val="DFC080B8"/>
    <w:lvl w:ilvl="0" w:tplc="BA48D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03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61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3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E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2A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A1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5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CA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5FB5938"/>
    <w:multiLevelType w:val="hybridMultilevel"/>
    <w:tmpl w:val="DFEE6980"/>
    <w:lvl w:ilvl="0" w:tplc="8D185794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7B4503D"/>
    <w:multiLevelType w:val="hybridMultilevel"/>
    <w:tmpl w:val="E10C12A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E4A8B"/>
    <w:multiLevelType w:val="multilevel"/>
    <w:tmpl w:val="04B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F2520"/>
    <w:multiLevelType w:val="hybridMultilevel"/>
    <w:tmpl w:val="E2F8F7EC"/>
    <w:lvl w:ilvl="0" w:tplc="D5BC0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E7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C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0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47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8C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C3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0A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60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2DF14060"/>
    <w:multiLevelType w:val="hybridMultilevel"/>
    <w:tmpl w:val="BE903D4A"/>
    <w:lvl w:ilvl="0" w:tplc="93E05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7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D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E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67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A3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E1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C5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40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E5B24E1"/>
    <w:multiLevelType w:val="hybridMultilevel"/>
    <w:tmpl w:val="EB327E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92094"/>
    <w:multiLevelType w:val="hybridMultilevel"/>
    <w:tmpl w:val="01F6743C"/>
    <w:lvl w:ilvl="0" w:tplc="8976E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27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AA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E5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AF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8F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C5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A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B00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32C61B22"/>
    <w:multiLevelType w:val="hybridMultilevel"/>
    <w:tmpl w:val="5972E320"/>
    <w:lvl w:ilvl="0" w:tplc="D3560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4A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62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6C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2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43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0C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9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24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34AD1B06"/>
    <w:multiLevelType w:val="hybridMultilevel"/>
    <w:tmpl w:val="BACCA5FE"/>
    <w:lvl w:ilvl="0" w:tplc="8A10F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0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42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C1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65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C2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C1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2D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63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38A0174A"/>
    <w:multiLevelType w:val="hybridMultilevel"/>
    <w:tmpl w:val="45BA63B6"/>
    <w:lvl w:ilvl="0" w:tplc="ACE8C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2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0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60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A2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06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8C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05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06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3ABE42E6"/>
    <w:multiLevelType w:val="hybridMultilevel"/>
    <w:tmpl w:val="720472C2"/>
    <w:lvl w:ilvl="0" w:tplc="F0E2B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EA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0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8A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C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69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EA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2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89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B560F98"/>
    <w:multiLevelType w:val="hybridMultilevel"/>
    <w:tmpl w:val="CC080CC2"/>
    <w:lvl w:ilvl="0" w:tplc="B53C3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64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4A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8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8F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8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AC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69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2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D872F7E"/>
    <w:multiLevelType w:val="hybridMultilevel"/>
    <w:tmpl w:val="45B8F0EA"/>
    <w:lvl w:ilvl="0" w:tplc="C942A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6C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EA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C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0A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C6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E5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84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4B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3DC50093"/>
    <w:multiLevelType w:val="hybridMultilevel"/>
    <w:tmpl w:val="61C4107C"/>
    <w:lvl w:ilvl="0" w:tplc="B8DC7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2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23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08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40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6A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E8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24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3F4B7180"/>
    <w:multiLevelType w:val="hybridMultilevel"/>
    <w:tmpl w:val="11D8F628"/>
    <w:lvl w:ilvl="0" w:tplc="0D049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6C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3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E8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B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44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C7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24A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2021B7A"/>
    <w:multiLevelType w:val="hybridMultilevel"/>
    <w:tmpl w:val="A642E1D6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424C252B"/>
    <w:multiLevelType w:val="hybridMultilevel"/>
    <w:tmpl w:val="1BFAA6B8"/>
    <w:lvl w:ilvl="0" w:tplc="53C06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E4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460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EA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E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CA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C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E0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AD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43C929C9"/>
    <w:multiLevelType w:val="hybridMultilevel"/>
    <w:tmpl w:val="5AC6CB5E"/>
    <w:lvl w:ilvl="0" w:tplc="4C165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B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25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0F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8D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EB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63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84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C9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4A5E4576"/>
    <w:multiLevelType w:val="hybridMultilevel"/>
    <w:tmpl w:val="104A3F38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BE01B6F"/>
    <w:multiLevelType w:val="hybridMultilevel"/>
    <w:tmpl w:val="39B2E592"/>
    <w:lvl w:ilvl="0" w:tplc="9BC8C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6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A1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23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0F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D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8B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27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87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4D4523DD"/>
    <w:multiLevelType w:val="hybridMultilevel"/>
    <w:tmpl w:val="407AFBB0"/>
    <w:lvl w:ilvl="0" w:tplc="2CEA7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45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E4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88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CD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22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87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89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8A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F181571"/>
    <w:multiLevelType w:val="hybridMultilevel"/>
    <w:tmpl w:val="A176D356"/>
    <w:lvl w:ilvl="0" w:tplc="0748B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A0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C3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A2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49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40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42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E9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E2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57DB4035"/>
    <w:multiLevelType w:val="hybridMultilevel"/>
    <w:tmpl w:val="4B86A82E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587B265C"/>
    <w:multiLevelType w:val="hybridMultilevel"/>
    <w:tmpl w:val="AC804F88"/>
    <w:lvl w:ilvl="0" w:tplc="A894C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CD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A5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5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A0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84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84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00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6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59D86F53"/>
    <w:multiLevelType w:val="hybridMultilevel"/>
    <w:tmpl w:val="46D279A2"/>
    <w:lvl w:ilvl="0" w:tplc="AFD4C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EE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6A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E5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24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09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26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CF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41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5BF04936"/>
    <w:multiLevelType w:val="hybridMultilevel"/>
    <w:tmpl w:val="A198C6D0"/>
    <w:lvl w:ilvl="0" w:tplc="B47A5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23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C1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8F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00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27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67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83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5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5E996142"/>
    <w:multiLevelType w:val="hybridMultilevel"/>
    <w:tmpl w:val="BA18CC0A"/>
    <w:lvl w:ilvl="0" w:tplc="43D82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29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45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2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CF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A8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E6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A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E8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60446BC9"/>
    <w:multiLevelType w:val="hybridMultilevel"/>
    <w:tmpl w:val="84AE8952"/>
    <w:lvl w:ilvl="0" w:tplc="9C26D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C1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42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627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49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6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41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E9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C2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617C1AB7"/>
    <w:multiLevelType w:val="hybridMultilevel"/>
    <w:tmpl w:val="3F1EB320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02139E"/>
    <w:multiLevelType w:val="hybridMultilevel"/>
    <w:tmpl w:val="97587EC8"/>
    <w:lvl w:ilvl="0" w:tplc="1DAE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06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29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8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62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29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42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E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CB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66127B73"/>
    <w:multiLevelType w:val="hybridMultilevel"/>
    <w:tmpl w:val="A224A5E0"/>
    <w:lvl w:ilvl="0" w:tplc="1062E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40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42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26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AF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0E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2B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49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8A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68EC7927"/>
    <w:multiLevelType w:val="hybridMultilevel"/>
    <w:tmpl w:val="35D8E66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F7049"/>
    <w:multiLevelType w:val="hybridMultilevel"/>
    <w:tmpl w:val="04FA3654"/>
    <w:lvl w:ilvl="0" w:tplc="8C1C8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60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0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42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47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C5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C2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E1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708732F0"/>
    <w:multiLevelType w:val="hybridMultilevel"/>
    <w:tmpl w:val="71AC4DC0"/>
    <w:lvl w:ilvl="0" w:tplc="1F849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1F7E92"/>
    <w:multiLevelType w:val="hybridMultilevel"/>
    <w:tmpl w:val="F0B02F3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4E389D"/>
    <w:multiLevelType w:val="hybridMultilevel"/>
    <w:tmpl w:val="21CC19CE"/>
    <w:lvl w:ilvl="0" w:tplc="49526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84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4E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0A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EB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04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C3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5742B5A"/>
    <w:multiLevelType w:val="hybridMultilevel"/>
    <w:tmpl w:val="BEA4470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60724"/>
    <w:multiLevelType w:val="hybridMultilevel"/>
    <w:tmpl w:val="5DBC7D00"/>
    <w:lvl w:ilvl="0" w:tplc="F702C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0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A4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23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6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07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2B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4C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CA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78884F63"/>
    <w:multiLevelType w:val="hybridMultilevel"/>
    <w:tmpl w:val="8C2E277E"/>
    <w:lvl w:ilvl="0" w:tplc="62606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62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0D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ED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4E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22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74A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CA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6A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7F9F4628"/>
    <w:multiLevelType w:val="hybridMultilevel"/>
    <w:tmpl w:val="7AD01B8E"/>
    <w:lvl w:ilvl="0" w:tplc="89027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6A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E7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66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CE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6F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44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A4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8795">
    <w:abstractNumId w:val="57"/>
  </w:num>
  <w:num w:numId="2" w16cid:durableId="993410142">
    <w:abstractNumId w:val="39"/>
  </w:num>
  <w:num w:numId="3" w16cid:durableId="606541773">
    <w:abstractNumId w:val="24"/>
  </w:num>
  <w:num w:numId="4" w16cid:durableId="1177233576">
    <w:abstractNumId w:val="55"/>
  </w:num>
  <w:num w:numId="5" w16cid:durableId="2128157019">
    <w:abstractNumId w:val="58"/>
  </w:num>
  <w:num w:numId="6" w16cid:durableId="1752193606">
    <w:abstractNumId w:val="60"/>
  </w:num>
  <w:num w:numId="7" w16cid:durableId="1947612317">
    <w:abstractNumId w:val="25"/>
  </w:num>
  <w:num w:numId="8" w16cid:durableId="370111586">
    <w:abstractNumId w:val="42"/>
  </w:num>
  <w:num w:numId="9" w16cid:durableId="843786800">
    <w:abstractNumId w:val="29"/>
  </w:num>
  <w:num w:numId="10" w16cid:durableId="1036852709">
    <w:abstractNumId w:val="4"/>
  </w:num>
  <w:num w:numId="11" w16cid:durableId="290088337">
    <w:abstractNumId w:val="8"/>
  </w:num>
  <w:num w:numId="12" w16cid:durableId="944927286">
    <w:abstractNumId w:val="46"/>
  </w:num>
  <w:num w:numId="13" w16cid:durableId="1349722295">
    <w:abstractNumId w:val="17"/>
  </w:num>
  <w:num w:numId="14" w16cid:durableId="882130955">
    <w:abstractNumId w:val="52"/>
  </w:num>
  <w:num w:numId="15" w16cid:durableId="370501535">
    <w:abstractNumId w:val="43"/>
  </w:num>
  <w:num w:numId="16" w16cid:durableId="428240517">
    <w:abstractNumId w:val="13"/>
  </w:num>
  <w:num w:numId="17" w16cid:durableId="551888236">
    <w:abstractNumId w:val="35"/>
  </w:num>
  <w:num w:numId="18" w16cid:durableId="1726441702">
    <w:abstractNumId w:val="15"/>
  </w:num>
  <w:num w:numId="19" w16cid:durableId="175535140">
    <w:abstractNumId w:val="1"/>
  </w:num>
  <w:num w:numId="20" w16cid:durableId="1538739178">
    <w:abstractNumId w:val="53"/>
  </w:num>
  <w:num w:numId="21" w16cid:durableId="564607423">
    <w:abstractNumId w:val="34"/>
  </w:num>
  <w:num w:numId="22" w16cid:durableId="51196160">
    <w:abstractNumId w:val="44"/>
  </w:num>
  <w:num w:numId="23" w16cid:durableId="380251073">
    <w:abstractNumId w:val="3"/>
  </w:num>
  <w:num w:numId="24" w16cid:durableId="899823967">
    <w:abstractNumId w:val="62"/>
  </w:num>
  <w:num w:numId="25" w16cid:durableId="635767357">
    <w:abstractNumId w:val="10"/>
  </w:num>
  <w:num w:numId="26" w16cid:durableId="1797412735">
    <w:abstractNumId w:val="51"/>
  </w:num>
  <w:num w:numId="27" w16cid:durableId="1671449452">
    <w:abstractNumId w:val="48"/>
  </w:num>
  <w:num w:numId="28" w16cid:durableId="688726403">
    <w:abstractNumId w:val="45"/>
  </w:num>
  <w:num w:numId="29" w16cid:durableId="1267032391">
    <w:abstractNumId w:val="36"/>
  </w:num>
  <w:num w:numId="30" w16cid:durableId="645553507">
    <w:abstractNumId w:val="0"/>
  </w:num>
  <w:num w:numId="31" w16cid:durableId="1854687650">
    <w:abstractNumId w:val="11"/>
  </w:num>
  <w:num w:numId="32" w16cid:durableId="2145197091">
    <w:abstractNumId w:val="7"/>
  </w:num>
  <w:num w:numId="33" w16cid:durableId="825364613">
    <w:abstractNumId w:val="30"/>
  </w:num>
  <w:num w:numId="34" w16cid:durableId="55594654">
    <w:abstractNumId w:val="50"/>
  </w:num>
  <w:num w:numId="35" w16cid:durableId="1288077261">
    <w:abstractNumId w:val="59"/>
  </w:num>
  <w:num w:numId="36" w16cid:durableId="695349116">
    <w:abstractNumId w:val="20"/>
  </w:num>
  <w:num w:numId="37" w16cid:durableId="1603370549">
    <w:abstractNumId w:val="31"/>
  </w:num>
  <w:num w:numId="38" w16cid:durableId="2022851261">
    <w:abstractNumId w:val="41"/>
  </w:num>
  <w:num w:numId="39" w16cid:durableId="2086762275">
    <w:abstractNumId w:val="28"/>
  </w:num>
  <w:num w:numId="40" w16cid:durableId="1432124746">
    <w:abstractNumId w:val="40"/>
  </w:num>
  <w:num w:numId="41" w16cid:durableId="1123302239">
    <w:abstractNumId w:val="56"/>
  </w:num>
  <w:num w:numId="42" w16cid:durableId="1789355393">
    <w:abstractNumId w:val="2"/>
  </w:num>
  <w:num w:numId="43" w16cid:durableId="1071738535">
    <w:abstractNumId w:val="54"/>
  </w:num>
  <w:num w:numId="44" w16cid:durableId="1340428292">
    <w:abstractNumId w:val="63"/>
  </w:num>
  <w:num w:numId="45" w16cid:durableId="1796288622">
    <w:abstractNumId w:val="33"/>
  </w:num>
  <w:num w:numId="46" w16cid:durableId="962737925">
    <w:abstractNumId w:val="27"/>
  </w:num>
  <w:num w:numId="47" w16cid:durableId="1866745975">
    <w:abstractNumId w:val="9"/>
  </w:num>
  <w:num w:numId="48" w16cid:durableId="1253391148">
    <w:abstractNumId w:val="38"/>
  </w:num>
  <w:num w:numId="49" w16cid:durableId="1132794857">
    <w:abstractNumId w:val="49"/>
  </w:num>
  <w:num w:numId="50" w16cid:durableId="2024357306">
    <w:abstractNumId w:val="37"/>
  </w:num>
  <w:num w:numId="51" w16cid:durableId="1499811214">
    <w:abstractNumId w:val="22"/>
  </w:num>
  <w:num w:numId="52" w16cid:durableId="300695812">
    <w:abstractNumId w:val="61"/>
  </w:num>
  <w:num w:numId="53" w16cid:durableId="172846621">
    <w:abstractNumId w:val="47"/>
  </w:num>
  <w:num w:numId="54" w16cid:durableId="191695293">
    <w:abstractNumId w:val="18"/>
  </w:num>
  <w:num w:numId="55" w16cid:durableId="1424690218">
    <w:abstractNumId w:val="16"/>
  </w:num>
  <w:num w:numId="56" w16cid:durableId="1452824611">
    <w:abstractNumId w:val="32"/>
  </w:num>
  <w:num w:numId="57" w16cid:durableId="273708560">
    <w:abstractNumId w:val="6"/>
  </w:num>
  <w:num w:numId="58" w16cid:durableId="553005006">
    <w:abstractNumId w:val="14"/>
  </w:num>
  <w:num w:numId="59" w16cid:durableId="936599731">
    <w:abstractNumId w:val="12"/>
  </w:num>
  <w:num w:numId="60" w16cid:durableId="2029289238">
    <w:abstractNumId w:val="23"/>
  </w:num>
  <w:num w:numId="61" w16cid:durableId="1321038894">
    <w:abstractNumId w:val="21"/>
  </w:num>
  <w:num w:numId="62" w16cid:durableId="1294213983">
    <w:abstractNumId w:val="26"/>
  </w:num>
  <w:num w:numId="63" w16cid:durableId="482090004">
    <w:abstractNumId w:val="19"/>
  </w:num>
  <w:num w:numId="64" w16cid:durableId="1497770289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1A"/>
    <w:rsid w:val="000061FB"/>
    <w:rsid w:val="000116DC"/>
    <w:rsid w:val="00020E75"/>
    <w:rsid w:val="00042F5C"/>
    <w:rsid w:val="000526A8"/>
    <w:rsid w:val="00052877"/>
    <w:rsid w:val="00056E8D"/>
    <w:rsid w:val="00090D07"/>
    <w:rsid w:val="000B6AE3"/>
    <w:rsid w:val="000C22B0"/>
    <w:rsid w:val="000D3318"/>
    <w:rsid w:val="000D5DA7"/>
    <w:rsid w:val="000D6D09"/>
    <w:rsid w:val="000E4BD1"/>
    <w:rsid w:val="001027EA"/>
    <w:rsid w:val="00123985"/>
    <w:rsid w:val="00125A01"/>
    <w:rsid w:val="00165028"/>
    <w:rsid w:val="001766F5"/>
    <w:rsid w:val="0018422E"/>
    <w:rsid w:val="00185BBA"/>
    <w:rsid w:val="0018606F"/>
    <w:rsid w:val="00191E1C"/>
    <w:rsid w:val="001A2AEE"/>
    <w:rsid w:val="001B2081"/>
    <w:rsid w:val="001B3F5D"/>
    <w:rsid w:val="001B6B1F"/>
    <w:rsid w:val="001C37F8"/>
    <w:rsid w:val="001C564B"/>
    <w:rsid w:val="001E3B21"/>
    <w:rsid w:val="001F2598"/>
    <w:rsid w:val="002048E8"/>
    <w:rsid w:val="00227FC5"/>
    <w:rsid w:val="00232373"/>
    <w:rsid w:val="00232E66"/>
    <w:rsid w:val="00232FAC"/>
    <w:rsid w:val="00241027"/>
    <w:rsid w:val="0026731C"/>
    <w:rsid w:val="00285240"/>
    <w:rsid w:val="002A68C6"/>
    <w:rsid w:val="002D0D1A"/>
    <w:rsid w:val="002D3278"/>
    <w:rsid w:val="002D6498"/>
    <w:rsid w:val="002E03DA"/>
    <w:rsid w:val="003051C0"/>
    <w:rsid w:val="00306939"/>
    <w:rsid w:val="0031534A"/>
    <w:rsid w:val="0032590E"/>
    <w:rsid w:val="003368F5"/>
    <w:rsid w:val="00361C3B"/>
    <w:rsid w:val="00372299"/>
    <w:rsid w:val="0037531E"/>
    <w:rsid w:val="00380E45"/>
    <w:rsid w:val="0038199C"/>
    <w:rsid w:val="003A09C8"/>
    <w:rsid w:val="003B1BFE"/>
    <w:rsid w:val="003C0B77"/>
    <w:rsid w:val="003F13FF"/>
    <w:rsid w:val="00441F03"/>
    <w:rsid w:val="00470C03"/>
    <w:rsid w:val="00473FC9"/>
    <w:rsid w:val="00481069"/>
    <w:rsid w:val="00481B54"/>
    <w:rsid w:val="00486C9B"/>
    <w:rsid w:val="00492634"/>
    <w:rsid w:val="00492F4A"/>
    <w:rsid w:val="004A2C45"/>
    <w:rsid w:val="004D4B58"/>
    <w:rsid w:val="004D4F5A"/>
    <w:rsid w:val="004D6B52"/>
    <w:rsid w:val="004F25E4"/>
    <w:rsid w:val="00505014"/>
    <w:rsid w:val="0051410C"/>
    <w:rsid w:val="005638E7"/>
    <w:rsid w:val="00565C1F"/>
    <w:rsid w:val="00566A52"/>
    <w:rsid w:val="0058451E"/>
    <w:rsid w:val="005B1B85"/>
    <w:rsid w:val="005E1F05"/>
    <w:rsid w:val="005E524F"/>
    <w:rsid w:val="005E7E12"/>
    <w:rsid w:val="0060127E"/>
    <w:rsid w:val="00602912"/>
    <w:rsid w:val="00611208"/>
    <w:rsid w:val="00614977"/>
    <w:rsid w:val="00660526"/>
    <w:rsid w:val="00667388"/>
    <w:rsid w:val="00674FDD"/>
    <w:rsid w:val="00675DE9"/>
    <w:rsid w:val="00676A6B"/>
    <w:rsid w:val="00677C44"/>
    <w:rsid w:val="00680438"/>
    <w:rsid w:val="00685AE3"/>
    <w:rsid w:val="0069382E"/>
    <w:rsid w:val="006D0ADC"/>
    <w:rsid w:val="006D563B"/>
    <w:rsid w:val="006D760B"/>
    <w:rsid w:val="006E014F"/>
    <w:rsid w:val="006E1AA1"/>
    <w:rsid w:val="006E54AF"/>
    <w:rsid w:val="006E67F6"/>
    <w:rsid w:val="00712A55"/>
    <w:rsid w:val="00741644"/>
    <w:rsid w:val="00746A49"/>
    <w:rsid w:val="0075121F"/>
    <w:rsid w:val="00751B8D"/>
    <w:rsid w:val="0075404B"/>
    <w:rsid w:val="00790151"/>
    <w:rsid w:val="0079096C"/>
    <w:rsid w:val="007966BA"/>
    <w:rsid w:val="007A04DB"/>
    <w:rsid w:val="007A2DDF"/>
    <w:rsid w:val="007A5BCC"/>
    <w:rsid w:val="007A630B"/>
    <w:rsid w:val="007B3696"/>
    <w:rsid w:val="007C36AA"/>
    <w:rsid w:val="007C75A4"/>
    <w:rsid w:val="007D724E"/>
    <w:rsid w:val="007E4522"/>
    <w:rsid w:val="00812781"/>
    <w:rsid w:val="00814513"/>
    <w:rsid w:val="00825C26"/>
    <w:rsid w:val="00833037"/>
    <w:rsid w:val="00842F4A"/>
    <w:rsid w:val="0084533A"/>
    <w:rsid w:val="0084579C"/>
    <w:rsid w:val="00877EEB"/>
    <w:rsid w:val="00884882"/>
    <w:rsid w:val="008923A6"/>
    <w:rsid w:val="008942F4"/>
    <w:rsid w:val="008D6662"/>
    <w:rsid w:val="008D7B67"/>
    <w:rsid w:val="008F1549"/>
    <w:rsid w:val="008F1C3A"/>
    <w:rsid w:val="008F2993"/>
    <w:rsid w:val="008F7210"/>
    <w:rsid w:val="009020DB"/>
    <w:rsid w:val="00930F00"/>
    <w:rsid w:val="00942F65"/>
    <w:rsid w:val="00943872"/>
    <w:rsid w:val="00953502"/>
    <w:rsid w:val="00974C48"/>
    <w:rsid w:val="00986D51"/>
    <w:rsid w:val="009B0D49"/>
    <w:rsid w:val="009B11AB"/>
    <w:rsid w:val="009B2DA7"/>
    <w:rsid w:val="009B7EE5"/>
    <w:rsid w:val="009E06AF"/>
    <w:rsid w:val="009E4114"/>
    <w:rsid w:val="009E7976"/>
    <w:rsid w:val="009F55E9"/>
    <w:rsid w:val="00A06005"/>
    <w:rsid w:val="00A11F1A"/>
    <w:rsid w:val="00A35851"/>
    <w:rsid w:val="00A36407"/>
    <w:rsid w:val="00A4261A"/>
    <w:rsid w:val="00A533D7"/>
    <w:rsid w:val="00A9001C"/>
    <w:rsid w:val="00AA7FF7"/>
    <w:rsid w:val="00AC1EF8"/>
    <w:rsid w:val="00AC4C12"/>
    <w:rsid w:val="00AC5C99"/>
    <w:rsid w:val="00AD5BD7"/>
    <w:rsid w:val="00AE4529"/>
    <w:rsid w:val="00AF44EB"/>
    <w:rsid w:val="00AF71BF"/>
    <w:rsid w:val="00B347CB"/>
    <w:rsid w:val="00B358C5"/>
    <w:rsid w:val="00B363C5"/>
    <w:rsid w:val="00B45DD3"/>
    <w:rsid w:val="00B51B01"/>
    <w:rsid w:val="00B57422"/>
    <w:rsid w:val="00B74552"/>
    <w:rsid w:val="00B76059"/>
    <w:rsid w:val="00B77008"/>
    <w:rsid w:val="00BA099F"/>
    <w:rsid w:val="00BA74A3"/>
    <w:rsid w:val="00BD2978"/>
    <w:rsid w:val="00BD3F01"/>
    <w:rsid w:val="00BE0C80"/>
    <w:rsid w:val="00BE25D9"/>
    <w:rsid w:val="00BE70B4"/>
    <w:rsid w:val="00C06284"/>
    <w:rsid w:val="00C10DC7"/>
    <w:rsid w:val="00C127EF"/>
    <w:rsid w:val="00C17FEC"/>
    <w:rsid w:val="00C24431"/>
    <w:rsid w:val="00C36741"/>
    <w:rsid w:val="00C624A1"/>
    <w:rsid w:val="00C64620"/>
    <w:rsid w:val="00C808D3"/>
    <w:rsid w:val="00C809AB"/>
    <w:rsid w:val="00C84F1E"/>
    <w:rsid w:val="00C94245"/>
    <w:rsid w:val="00C978FF"/>
    <w:rsid w:val="00CA1086"/>
    <w:rsid w:val="00D0042C"/>
    <w:rsid w:val="00D2490B"/>
    <w:rsid w:val="00D518CE"/>
    <w:rsid w:val="00D57D93"/>
    <w:rsid w:val="00D612B6"/>
    <w:rsid w:val="00D61480"/>
    <w:rsid w:val="00D908E5"/>
    <w:rsid w:val="00DA1DD2"/>
    <w:rsid w:val="00DA3D47"/>
    <w:rsid w:val="00DD4CF3"/>
    <w:rsid w:val="00DE4716"/>
    <w:rsid w:val="00E00A40"/>
    <w:rsid w:val="00E0124C"/>
    <w:rsid w:val="00E06235"/>
    <w:rsid w:val="00E22226"/>
    <w:rsid w:val="00E22C2C"/>
    <w:rsid w:val="00E23EF3"/>
    <w:rsid w:val="00E31FD3"/>
    <w:rsid w:val="00E62850"/>
    <w:rsid w:val="00EB0182"/>
    <w:rsid w:val="00EB3CEA"/>
    <w:rsid w:val="00EB58BD"/>
    <w:rsid w:val="00EC37D9"/>
    <w:rsid w:val="00ED0FA4"/>
    <w:rsid w:val="00ED1BF0"/>
    <w:rsid w:val="00EE2EBE"/>
    <w:rsid w:val="00EF4CD1"/>
    <w:rsid w:val="00EF735E"/>
    <w:rsid w:val="00F24CE8"/>
    <w:rsid w:val="00F3529B"/>
    <w:rsid w:val="00F375A5"/>
    <w:rsid w:val="00F37BDE"/>
    <w:rsid w:val="00F37E66"/>
    <w:rsid w:val="00F4737E"/>
    <w:rsid w:val="00F527C5"/>
    <w:rsid w:val="00F72559"/>
    <w:rsid w:val="00F7316D"/>
    <w:rsid w:val="00F80DDB"/>
    <w:rsid w:val="00F964E8"/>
    <w:rsid w:val="00FA2405"/>
    <w:rsid w:val="00FB1FAF"/>
    <w:rsid w:val="00FB2D92"/>
    <w:rsid w:val="00FD6C7E"/>
    <w:rsid w:val="00FF0FEC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75440"/>
  <w15:chartTrackingRefBased/>
  <w15:docId w15:val="{1A6B1012-FB1B-42AC-BCF9-ED1D6996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D1A"/>
    <w:rPr>
      <w:sz w:val="24"/>
      <w:szCs w:val="24"/>
    </w:rPr>
  </w:style>
  <w:style w:type="paragraph" w:styleId="Heading4">
    <w:name w:val="heading 4"/>
    <w:basedOn w:val="Normal"/>
    <w:next w:val="Normal"/>
    <w:qFormat/>
    <w:rsid w:val="001B3F5D"/>
    <w:pPr>
      <w:keepNext/>
      <w:outlineLvl w:val="3"/>
    </w:pPr>
    <w:rPr>
      <w:sz w:val="48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809AB"/>
    <w:rPr>
      <w:color w:val="0000FF"/>
      <w:u w:val="single"/>
    </w:rPr>
  </w:style>
  <w:style w:type="paragraph" w:styleId="Header">
    <w:name w:val="header"/>
    <w:basedOn w:val="Normal"/>
    <w:rsid w:val="00232F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2FA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00A40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ED1BF0"/>
  </w:style>
  <w:style w:type="table" w:styleId="TableGrid">
    <w:name w:val="Table Grid"/>
    <w:basedOn w:val="TableNormal"/>
    <w:rsid w:val="004D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278"/>
    <w:pPr>
      <w:ind w:left="720"/>
    </w:pPr>
  </w:style>
  <w:style w:type="character" w:styleId="HTMLCite">
    <w:name w:val="HTML Cite"/>
    <w:uiPriority w:val="99"/>
    <w:unhideWhenUsed/>
    <w:rsid w:val="005E1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3876-9138-42E4-B9BF-36557885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Department of Education and Training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DE&amp;T User</dc:creator>
  <cp:keywords/>
  <cp:lastModifiedBy>Tony Bellette</cp:lastModifiedBy>
  <cp:revision>2</cp:revision>
  <cp:lastPrinted>2006-02-05T02:28:00Z</cp:lastPrinted>
  <dcterms:created xsi:type="dcterms:W3CDTF">2022-10-13T02:47:00Z</dcterms:created>
  <dcterms:modified xsi:type="dcterms:W3CDTF">2022-10-13T02:47:00Z</dcterms:modified>
</cp:coreProperties>
</file>